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02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02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027A">
        <w:t>9 февраля 2017 года № 6</w:t>
      </w:r>
      <w:r w:rsidR="0083027A">
        <w:t>9</w:t>
      </w:r>
      <w:r w:rsidR="0083027A">
        <w:t>р-П</w:t>
      </w:r>
    </w:p>
    <w:p w:rsidR="006B02CF" w:rsidRDefault="008A2B07" w:rsidP="006B02C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6B02CF" w:rsidRDefault="006B02CF" w:rsidP="006B02CF">
      <w:pPr>
        <w:tabs>
          <w:tab w:val="left" w:pos="8931"/>
        </w:tabs>
        <w:jc w:val="center"/>
      </w:pPr>
    </w:p>
    <w:p w:rsidR="006B02CF" w:rsidRDefault="00184065" w:rsidP="006B02CF">
      <w:pPr>
        <w:ind w:firstLine="709"/>
        <w:jc w:val="both"/>
      </w:pPr>
      <w:r>
        <w:tab/>
      </w:r>
      <w:r w:rsidR="006B02CF">
        <w:t>1. 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 w:rsidR="006B02CF">
        <w:t>ЭкоТех</w:t>
      </w:r>
      <w:proofErr w:type="spellEnd"/>
      <w:r w:rsidR="006B02CF">
        <w:t xml:space="preserve">» о сотрудничестве в целях реализации инвестиционного проекта «Организация производства </w:t>
      </w:r>
      <w:proofErr w:type="spellStart"/>
      <w:r w:rsidR="006B02CF">
        <w:t>травмобезопасных</w:t>
      </w:r>
      <w:proofErr w:type="spellEnd"/>
      <w:r w:rsidR="006B02CF">
        <w:t xml:space="preserve"> покрытий из использованных автомобильных шин большегрузных автомобилей» на территории Республики Карелия.</w:t>
      </w:r>
    </w:p>
    <w:p w:rsidR="006058CB" w:rsidRDefault="006B02CF" w:rsidP="006B02CF">
      <w:pPr>
        <w:ind w:firstLine="709"/>
        <w:jc w:val="both"/>
      </w:pPr>
      <w: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2CF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27A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77BB-855A-447D-912C-FD43869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10T08:12:00Z</cp:lastPrinted>
  <dcterms:created xsi:type="dcterms:W3CDTF">2017-02-08T09:28:00Z</dcterms:created>
  <dcterms:modified xsi:type="dcterms:W3CDTF">2017-02-10T08:12:00Z</dcterms:modified>
</cp:coreProperties>
</file>